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390845" w:rsidRPr="003D4E97" w14:paraId="7BADDB2C" w14:textId="77777777" w:rsidTr="002F6010">
        <w:tc>
          <w:tcPr>
            <w:tcW w:w="846" w:type="dxa"/>
            <w:vAlign w:val="center"/>
          </w:tcPr>
          <w:p w14:paraId="254EB1AA" w14:textId="1249F54F" w:rsidR="00390845" w:rsidRPr="003D4E97" w:rsidRDefault="00390845" w:rsidP="002F6010">
            <w:pPr>
              <w:pStyle w:val="Textbody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</w:pPr>
            <w:bookmarkStart w:id="0" w:name="_GoBack" w:colFirst="0" w:colLast="0"/>
            <w:r w:rsidRPr="00390845">
              <w:rPr>
                <w:rFonts w:asciiTheme="minorHAnsi" w:hAnsiTheme="minorHAnsi" w:cstheme="minorHAnsi"/>
                <w:b/>
                <w:sz w:val="22"/>
                <w:szCs w:val="22"/>
              </w:rPr>
              <w:t>v. 1</w:t>
            </w:r>
          </w:p>
        </w:tc>
        <w:tc>
          <w:tcPr>
            <w:tcW w:w="8499" w:type="dxa"/>
            <w:vAlign w:val="center"/>
          </w:tcPr>
          <w:p w14:paraId="22D90BFE" w14:textId="4DB3CC85" w:rsidR="00390845" w:rsidRPr="003D4E97" w:rsidRDefault="00390845" w:rsidP="00690FF9">
            <w:pPr>
              <w:pStyle w:val="Textbody"/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</w:pPr>
            <w:r w:rsidRPr="003D4E97"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  <w:t>REQU</w:t>
            </w:r>
            <w:r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  <w:t>ERIMENTO</w:t>
            </w:r>
            <w:r w:rsidRPr="003D4E97"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  <w:t xml:space="preserve"> DE MUDANÇA</w:t>
            </w:r>
          </w:p>
        </w:tc>
      </w:tr>
      <w:bookmarkEnd w:id="0"/>
      <w:tr w:rsidR="00913452" w:rsidRPr="003D4E97" w14:paraId="34F50DFB" w14:textId="77777777" w:rsidTr="00D039BE">
        <w:tc>
          <w:tcPr>
            <w:tcW w:w="9345" w:type="dxa"/>
            <w:gridSpan w:val="2"/>
            <w:vAlign w:val="center"/>
          </w:tcPr>
          <w:p w14:paraId="57BE2743" w14:textId="2E1D4AD3" w:rsidR="00913452" w:rsidRPr="003D4E97" w:rsidRDefault="00F8483C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E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DO PROJETO: </w:t>
            </w:r>
          </w:p>
        </w:tc>
      </w:tr>
    </w:tbl>
    <w:p w14:paraId="38262B74" w14:textId="727865ED" w:rsidR="00913452" w:rsidRPr="003D4E97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08631619" w14:textId="36F91DE5" w:rsidR="00254EA6" w:rsidRPr="003D4E97" w:rsidRDefault="00343147" w:rsidP="00254EA6">
      <w:pPr>
        <w:pStyle w:val="Ttulo1"/>
        <w:numPr>
          <w:ilvl w:val="0"/>
          <w:numId w:val="44"/>
        </w:numPr>
      </w:pPr>
      <w:bookmarkStart w:id="1" w:name="_Hlk508782367"/>
      <w:r w:rsidRPr="003D4E97">
        <w:t>IDENTIFICAÇÃO</w:t>
      </w:r>
      <w:r w:rsidR="00254EA6" w:rsidRPr="003D4E97">
        <w:t xml:space="preserve"> </w:t>
      </w:r>
    </w:p>
    <w:p w14:paraId="5833BF59" w14:textId="7A20CDE6" w:rsidR="00913452" w:rsidRPr="003D4E97" w:rsidRDefault="00254EA6" w:rsidP="0065655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3D4E97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34980" wp14:editId="05D7B28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11516" id="Conector reto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+HTVz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End w:id="1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3398"/>
        <w:gridCol w:w="5947"/>
      </w:tblGrid>
      <w:tr w:rsidR="0075067F" w:rsidRPr="003D4E97" w14:paraId="246FEF69" w14:textId="31E53B19" w:rsidTr="0075067F">
        <w:tc>
          <w:tcPr>
            <w:tcW w:w="1818" w:type="pct"/>
            <w:shd w:val="clear" w:color="auto" w:fill="A5CD39"/>
            <w:vAlign w:val="center"/>
          </w:tcPr>
          <w:p w14:paraId="06237902" w14:textId="207DF345" w:rsidR="0075067F" w:rsidRPr="003D4E97" w:rsidRDefault="0075067F" w:rsidP="002D6B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4E97">
              <w:rPr>
                <w:rFonts w:asciiTheme="minorHAnsi" w:hAnsiTheme="minorHAnsi" w:cstheme="minorHAnsi"/>
                <w:b/>
              </w:rPr>
              <w:t xml:space="preserve">PRIORIDADE </w:t>
            </w:r>
          </w:p>
        </w:tc>
        <w:tc>
          <w:tcPr>
            <w:tcW w:w="3182" w:type="pct"/>
            <w:shd w:val="clear" w:color="auto" w:fill="A5CD39"/>
            <w:vAlign w:val="center"/>
          </w:tcPr>
          <w:p w14:paraId="19E5EADD" w14:textId="0CFE88EB" w:rsidR="0075067F" w:rsidRPr="003D4E97" w:rsidRDefault="0075067F" w:rsidP="002D6B2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D4E97">
              <w:rPr>
                <w:rFonts w:asciiTheme="minorHAnsi" w:hAnsiTheme="minorHAnsi" w:cstheme="minorHAnsi"/>
                <w:b/>
              </w:rPr>
              <w:t>SOLICITANTE</w:t>
            </w:r>
          </w:p>
        </w:tc>
      </w:tr>
      <w:tr w:rsidR="0075067F" w:rsidRPr="003D4E97" w14:paraId="0D8FD4CD" w14:textId="52243F01" w:rsidTr="0075067F">
        <w:trPr>
          <w:trHeight w:val="205"/>
        </w:trPr>
        <w:sdt>
          <w:sdtPr>
            <w:rPr>
              <w:rFonts w:asciiTheme="minorHAnsi" w:hAnsiTheme="minorHAnsi" w:cstheme="minorHAnsi"/>
            </w:rPr>
            <w:id w:val="-863432551"/>
            <w:placeholder>
              <w:docPart w:val="DefaultPlaceholder_-1854013438"/>
            </w:placeholder>
            <w:showingPlcHdr/>
            <w:dropDownList>
              <w:listItem w:displayText="Baixa" w:value="Baixa"/>
              <w:listItem w:displayText="Média" w:value="Média"/>
              <w:listItem w:displayText="Alta" w:value="Alta"/>
            </w:dropDownList>
          </w:sdtPr>
          <w:sdtEndPr/>
          <w:sdtContent>
            <w:tc>
              <w:tcPr>
                <w:tcW w:w="1818" w:type="pct"/>
                <w:shd w:val="clear" w:color="auto" w:fill="auto"/>
                <w:vAlign w:val="center"/>
              </w:tcPr>
              <w:p w14:paraId="41F469A2" w14:textId="0E6068AE" w:rsidR="0075067F" w:rsidRPr="003D4E97" w:rsidRDefault="00380CD3" w:rsidP="007C316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A252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3182" w:type="pct"/>
            <w:shd w:val="clear" w:color="auto" w:fill="auto"/>
          </w:tcPr>
          <w:p w14:paraId="58855161" w14:textId="77777777" w:rsidR="0075067F" w:rsidRPr="003D4E97" w:rsidRDefault="0075067F" w:rsidP="007C316A">
            <w:pPr>
              <w:spacing w:after="0"/>
              <w:rPr>
                <w:rStyle w:val="Hyperlink"/>
                <w:rFonts w:asciiTheme="minorHAnsi" w:hAnsiTheme="minorHAnsi" w:cstheme="minorHAnsi"/>
              </w:rPr>
            </w:pPr>
          </w:p>
        </w:tc>
      </w:tr>
    </w:tbl>
    <w:p w14:paraId="2B276B50" w14:textId="77777777" w:rsidR="00E8264A" w:rsidRPr="003D4E97" w:rsidRDefault="00E8264A" w:rsidP="00DB42A6">
      <w:pPr>
        <w:pStyle w:val="Comments"/>
      </w:pPr>
    </w:p>
    <w:p w14:paraId="28F80C05" w14:textId="3B0C0243" w:rsidR="0075067F" w:rsidRPr="003D4E97" w:rsidRDefault="0075067F" w:rsidP="0075067F">
      <w:pPr>
        <w:pStyle w:val="Ttulo1"/>
        <w:numPr>
          <w:ilvl w:val="0"/>
          <w:numId w:val="44"/>
        </w:numPr>
      </w:pPr>
      <w:bookmarkStart w:id="2" w:name="_Toc5374979"/>
      <w:bookmarkStart w:id="3" w:name="OLE_LINK11"/>
      <w:r w:rsidRPr="003D4E97">
        <w:t>DESCRIÇÃO DA MUDANÇA</w:t>
      </w:r>
    </w:p>
    <w:p w14:paraId="4EF1F2F5" w14:textId="77777777" w:rsidR="0075067F" w:rsidRPr="003D4E97" w:rsidRDefault="0075067F" w:rsidP="0075067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3D4E97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C91B8" wp14:editId="4B8F009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D9B99" id="Conector reto 1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Sw6gEAABc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q7KUsO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5926FE9" w14:textId="58FD7F6D" w:rsidR="0075067F" w:rsidRPr="00DB42A6" w:rsidRDefault="0075067F" w:rsidP="00DB42A6">
      <w:pPr>
        <w:pStyle w:val="Comments"/>
      </w:pPr>
      <w:r w:rsidRPr="00DB42A6">
        <w:t xml:space="preserve">[Descreva a </w:t>
      </w:r>
      <w:hyperlink r:id="rId8" w:tooltip="Solicitações de mudança" w:history="1">
        <w:r w:rsidRPr="00DB42A6">
          <w:t>solicitação de mudança</w:t>
        </w:r>
      </w:hyperlink>
      <w:r w:rsidRPr="00DB42A6">
        <w:t>]</w:t>
      </w:r>
    </w:p>
    <w:p w14:paraId="45D0CB9D" w14:textId="05B31DEC" w:rsidR="00913452" w:rsidRPr="003D4E97" w:rsidRDefault="00913452" w:rsidP="00A245D5">
      <w:pPr>
        <w:pStyle w:val="Ttulo1"/>
        <w:numPr>
          <w:ilvl w:val="0"/>
          <w:numId w:val="0"/>
        </w:numPr>
      </w:pPr>
    </w:p>
    <w:p w14:paraId="24F35688" w14:textId="507CC7B6" w:rsidR="00A245D5" w:rsidRPr="003D4E97" w:rsidRDefault="0075067F" w:rsidP="00A245D5">
      <w:pPr>
        <w:pStyle w:val="Ttulo1"/>
        <w:numPr>
          <w:ilvl w:val="0"/>
          <w:numId w:val="44"/>
        </w:numPr>
      </w:pPr>
      <w:r w:rsidRPr="003D4E97">
        <w:t>JUSTIFICATIVA DA MUDANÇA</w:t>
      </w:r>
    </w:p>
    <w:p w14:paraId="264B6192" w14:textId="77777777" w:rsidR="00A245D5" w:rsidRPr="003D4E97" w:rsidRDefault="00A245D5" w:rsidP="00A245D5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3D4E97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08CE4" wp14:editId="5D19D1C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D04EF" id="Conector reto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7F31FA2" w14:textId="1D37124E" w:rsidR="008E042D" w:rsidRPr="003D4E97" w:rsidRDefault="00A245D5" w:rsidP="00DB42A6">
      <w:pPr>
        <w:pStyle w:val="Comments"/>
      </w:pPr>
      <w:r w:rsidRPr="003D4E97">
        <w:t xml:space="preserve">[Descreva </w:t>
      </w:r>
      <w:r w:rsidR="0075067F" w:rsidRPr="003D4E97">
        <w:t>por que a mudança é necessária</w:t>
      </w:r>
      <w:r w:rsidRPr="003D4E97">
        <w:t>]</w:t>
      </w:r>
    </w:p>
    <w:p w14:paraId="64C5EAAA" w14:textId="17C85BAB" w:rsidR="0075067F" w:rsidRPr="003D4E97" w:rsidRDefault="0075067F" w:rsidP="00DB42A6">
      <w:pPr>
        <w:pStyle w:val="Comments"/>
      </w:pPr>
    </w:p>
    <w:p w14:paraId="55A9A3B4" w14:textId="5BD03F58" w:rsidR="0075067F" w:rsidRPr="003D4E97" w:rsidRDefault="0075067F" w:rsidP="0075067F">
      <w:pPr>
        <w:pStyle w:val="Ttulo1"/>
        <w:numPr>
          <w:ilvl w:val="0"/>
          <w:numId w:val="44"/>
        </w:numPr>
      </w:pPr>
      <w:r w:rsidRPr="003D4E97">
        <w:t>CLASSIFICAÇÃO DE IMPACTO NO PROJETO</w:t>
      </w:r>
    </w:p>
    <w:p w14:paraId="67FA1278" w14:textId="77777777" w:rsidR="0075067F" w:rsidRPr="003D4E97" w:rsidRDefault="0075067F" w:rsidP="0075067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3D4E97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AA42C" wp14:editId="5378FD2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6A5DE" id="Conector reto 1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d4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3kM0zijPU6K&#10;R+uJh2hJtUw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OvDXe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A5CD39"/>
        <w:tblLook w:val="00A0" w:firstRow="1" w:lastRow="0" w:firstColumn="1" w:lastColumn="0" w:noHBand="0" w:noVBand="0"/>
      </w:tblPr>
      <w:tblGrid>
        <w:gridCol w:w="2547"/>
        <w:gridCol w:w="6798"/>
      </w:tblGrid>
      <w:tr w:rsidR="008E042D" w:rsidRPr="003D4E97" w14:paraId="295140E6" w14:textId="77777777" w:rsidTr="008C4CA7">
        <w:trPr>
          <w:trHeight w:val="272"/>
        </w:trPr>
        <w:tc>
          <w:tcPr>
            <w:tcW w:w="1363" w:type="pct"/>
            <w:shd w:val="clear" w:color="auto" w:fill="A5CD39"/>
            <w:vAlign w:val="center"/>
          </w:tcPr>
          <w:p w14:paraId="7511869B" w14:textId="3F3E90E7" w:rsidR="008E042D" w:rsidRPr="003D4E97" w:rsidRDefault="0075067F" w:rsidP="00E8264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D4E97">
              <w:rPr>
                <w:rFonts w:asciiTheme="minorHAnsi" w:hAnsiTheme="minorHAnsi" w:cstheme="minorHAnsi"/>
                <w:b/>
              </w:rPr>
              <w:t>ANÁLISE DE IMPACTO</w:t>
            </w:r>
          </w:p>
        </w:tc>
        <w:tc>
          <w:tcPr>
            <w:tcW w:w="3637" w:type="pct"/>
            <w:shd w:val="clear" w:color="auto" w:fill="A5CD39"/>
            <w:vAlign w:val="center"/>
          </w:tcPr>
          <w:p w14:paraId="3C65D2B5" w14:textId="02B54EB4" w:rsidR="008E042D" w:rsidRPr="003D4E97" w:rsidRDefault="005D5B71" w:rsidP="00E8264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D4E97">
              <w:rPr>
                <w:rFonts w:asciiTheme="minorHAnsi" w:hAnsiTheme="minorHAnsi" w:cstheme="minorHAnsi"/>
                <w:b/>
              </w:rPr>
              <w:t>DESCRIÇÃO</w:t>
            </w:r>
          </w:p>
        </w:tc>
      </w:tr>
      <w:tr w:rsidR="008E042D" w:rsidRPr="003D4E97" w14:paraId="2629C018" w14:textId="77777777" w:rsidTr="008C4CA7">
        <w:trPr>
          <w:trHeight w:val="272"/>
        </w:trPr>
        <w:tc>
          <w:tcPr>
            <w:tcW w:w="1363" w:type="pct"/>
            <w:shd w:val="clear" w:color="auto" w:fill="auto"/>
            <w:vAlign w:val="center"/>
          </w:tcPr>
          <w:p w14:paraId="2D33748C" w14:textId="57AF5C0B" w:rsidR="008E042D" w:rsidRPr="003D4E97" w:rsidRDefault="003D4E97" w:rsidP="00E8264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D4E97">
              <w:rPr>
                <w:rFonts w:asciiTheme="minorHAnsi" w:hAnsiTheme="minorHAnsi" w:cstheme="minorHAnsi"/>
                <w:b/>
              </w:rPr>
              <w:t>Esforço e</w:t>
            </w:r>
            <w:r w:rsidR="00D22412">
              <w:rPr>
                <w:rFonts w:asciiTheme="minorHAnsi" w:hAnsiTheme="minorHAnsi" w:cstheme="minorHAnsi"/>
                <w:b/>
              </w:rPr>
              <w:t>stimado (Horas)</w:t>
            </w:r>
          </w:p>
        </w:tc>
        <w:tc>
          <w:tcPr>
            <w:tcW w:w="3637" w:type="pct"/>
            <w:shd w:val="clear" w:color="auto" w:fill="auto"/>
            <w:vAlign w:val="center"/>
          </w:tcPr>
          <w:p w14:paraId="1E405C83" w14:textId="00932EF3" w:rsidR="008E042D" w:rsidRPr="003D4E97" w:rsidRDefault="008E042D" w:rsidP="00E8264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D5B71" w:rsidRPr="003D4E97" w14:paraId="7C8092BB" w14:textId="77777777" w:rsidTr="008C4CA7">
        <w:trPr>
          <w:trHeight w:val="272"/>
        </w:trPr>
        <w:tc>
          <w:tcPr>
            <w:tcW w:w="1363" w:type="pct"/>
            <w:shd w:val="clear" w:color="auto" w:fill="auto"/>
            <w:vAlign w:val="center"/>
          </w:tcPr>
          <w:p w14:paraId="61D4426A" w14:textId="65529608" w:rsidR="005D5B71" w:rsidRPr="003D4E97" w:rsidRDefault="008C4CA7" w:rsidP="00E8264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sto estimado (R$)</w:t>
            </w:r>
          </w:p>
        </w:tc>
        <w:tc>
          <w:tcPr>
            <w:tcW w:w="3637" w:type="pct"/>
            <w:shd w:val="clear" w:color="auto" w:fill="auto"/>
            <w:vAlign w:val="center"/>
          </w:tcPr>
          <w:p w14:paraId="2704C183" w14:textId="77777777" w:rsidR="005D5B71" w:rsidRPr="003D4E97" w:rsidRDefault="005D5B71" w:rsidP="00E8264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C4CA7" w:rsidRPr="003D4E97" w14:paraId="0352E9BF" w14:textId="77777777" w:rsidTr="008C4CA7">
        <w:trPr>
          <w:trHeight w:val="272"/>
        </w:trPr>
        <w:tc>
          <w:tcPr>
            <w:tcW w:w="1363" w:type="pct"/>
            <w:shd w:val="clear" w:color="auto" w:fill="auto"/>
            <w:vAlign w:val="center"/>
          </w:tcPr>
          <w:p w14:paraId="1EA92CAD" w14:textId="4383FC6B" w:rsidR="008C4CA7" w:rsidRDefault="008C4CA7" w:rsidP="00E8264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pacto no prazo (Dias)</w:t>
            </w:r>
          </w:p>
        </w:tc>
        <w:tc>
          <w:tcPr>
            <w:tcW w:w="3637" w:type="pct"/>
            <w:shd w:val="clear" w:color="auto" w:fill="auto"/>
            <w:vAlign w:val="center"/>
          </w:tcPr>
          <w:p w14:paraId="5B23B13A" w14:textId="77777777" w:rsidR="008C4CA7" w:rsidRPr="003D4E97" w:rsidRDefault="008C4CA7" w:rsidP="00E8264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55D01EF" w14:textId="7F8E64A1" w:rsidR="00913452" w:rsidRPr="003D4E97" w:rsidRDefault="00913452" w:rsidP="00A245D5">
      <w:pPr>
        <w:pStyle w:val="Ttulo1"/>
        <w:numPr>
          <w:ilvl w:val="0"/>
          <w:numId w:val="0"/>
        </w:numPr>
      </w:pPr>
      <w:bookmarkStart w:id="4" w:name="OLE_LINK9"/>
      <w:bookmarkEnd w:id="2"/>
      <w:bookmarkEnd w:id="3"/>
    </w:p>
    <w:p w14:paraId="32E7E4C6" w14:textId="77777777" w:rsidR="00595EF2" w:rsidRPr="003D4E97" w:rsidRDefault="00595EF2" w:rsidP="00595EF2">
      <w:pPr>
        <w:pStyle w:val="Ttulo1"/>
        <w:numPr>
          <w:ilvl w:val="0"/>
          <w:numId w:val="44"/>
        </w:numPr>
        <w:spacing w:after="0" w:line="360" w:lineRule="auto"/>
      </w:pPr>
      <w:r w:rsidRPr="003D4E97">
        <w:t>APROVAÇÕES</w:t>
      </w:r>
    </w:p>
    <w:p w14:paraId="4B18EDFA" w14:textId="688211AD" w:rsidR="00595EF2" w:rsidRPr="003D4E97" w:rsidRDefault="00595EF2" w:rsidP="00162266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3D4E97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9509D" wp14:editId="4F566E1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826FE" id="Conector reto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66E6FBB" w14:textId="2B11F560" w:rsidR="00595EF2" w:rsidRPr="003D4E97" w:rsidRDefault="00595EF2" w:rsidP="00DB42A6">
      <w:pPr>
        <w:pStyle w:val="Comments"/>
      </w:pPr>
    </w:p>
    <w:p w14:paraId="6AFF2DD4" w14:textId="77777777" w:rsidR="00F008B0" w:rsidRPr="003D4E97" w:rsidRDefault="00F008B0" w:rsidP="00DB42A6">
      <w:pPr>
        <w:pStyle w:val="Comments"/>
      </w:pPr>
    </w:p>
    <w:tbl>
      <w:tblPr>
        <w:tblStyle w:val="Tabelacomgrade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1151"/>
        <w:gridCol w:w="3094"/>
      </w:tblGrid>
      <w:tr w:rsidR="00595EF2" w:rsidRPr="003D4E97" w14:paraId="577FB5A2" w14:textId="77777777" w:rsidTr="00F008B0">
        <w:trPr>
          <w:trHeight w:val="851"/>
        </w:trPr>
        <w:tc>
          <w:tcPr>
            <w:tcW w:w="5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11F98" w14:textId="77777777" w:rsidR="00595EF2" w:rsidRPr="003D4E97" w:rsidRDefault="00595EF2" w:rsidP="007C316A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D4E97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1151" w:type="dxa"/>
          </w:tcPr>
          <w:p w14:paraId="7CE5C8B5" w14:textId="77777777" w:rsidR="00595EF2" w:rsidRPr="003D4E97" w:rsidRDefault="00595EF2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1B454" w14:textId="77777777" w:rsidR="00595EF2" w:rsidRPr="003D4E97" w:rsidRDefault="00595EF2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3D4E97">
              <w:rPr>
                <w:rFonts w:asciiTheme="minorHAnsi" w:hAnsiTheme="minorHAnsi" w:cstheme="minorHAnsi"/>
              </w:rPr>
              <w:t>Data</w:t>
            </w:r>
          </w:p>
        </w:tc>
      </w:tr>
      <w:tr w:rsidR="00595EF2" w:rsidRPr="003D4E97" w14:paraId="21685CB5" w14:textId="77777777" w:rsidTr="00F008B0">
        <w:trPr>
          <w:trHeight w:val="851"/>
        </w:trPr>
        <w:tc>
          <w:tcPr>
            <w:tcW w:w="5378" w:type="dxa"/>
            <w:tcBorders>
              <w:top w:val="single" w:sz="4" w:space="0" w:color="A6A6A6" w:themeColor="background1" w:themeShade="A6"/>
            </w:tcBorders>
          </w:tcPr>
          <w:p w14:paraId="5967EDC1" w14:textId="77777777" w:rsidR="00595EF2" w:rsidRPr="003D4E97" w:rsidRDefault="00595EF2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3D4E97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1151" w:type="dxa"/>
          </w:tcPr>
          <w:p w14:paraId="0318E028" w14:textId="77777777" w:rsidR="00595EF2" w:rsidRPr="003D4E97" w:rsidRDefault="00595EF2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  <w:tcBorders>
              <w:top w:val="single" w:sz="4" w:space="0" w:color="A6A6A6" w:themeColor="background1" w:themeShade="A6"/>
            </w:tcBorders>
          </w:tcPr>
          <w:p w14:paraId="6C5C063E" w14:textId="77777777" w:rsidR="00595EF2" w:rsidRPr="003D4E97" w:rsidRDefault="00595EF2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3D4E97">
              <w:rPr>
                <w:rFonts w:asciiTheme="minorHAnsi" w:hAnsiTheme="minorHAnsi" w:cstheme="minorHAnsi"/>
              </w:rPr>
              <w:t>Data</w:t>
            </w:r>
          </w:p>
        </w:tc>
      </w:tr>
      <w:bookmarkEnd w:id="4"/>
    </w:tbl>
    <w:p w14:paraId="2CE16D74" w14:textId="6FE5332B" w:rsidR="00C3301C" w:rsidRPr="003D4E97" w:rsidRDefault="00C3301C" w:rsidP="00162266">
      <w:pPr>
        <w:rPr>
          <w:rFonts w:asciiTheme="minorHAnsi" w:hAnsiTheme="minorHAnsi" w:cstheme="minorHAnsi"/>
        </w:rPr>
      </w:pPr>
    </w:p>
    <w:sectPr w:rsidR="00C3301C" w:rsidRPr="003D4E97" w:rsidSect="00901EA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DA247" w14:textId="77777777" w:rsidR="004C5F61" w:rsidRDefault="004C5F61">
      <w:pPr>
        <w:spacing w:after="0" w:line="240" w:lineRule="auto"/>
      </w:pPr>
      <w:r>
        <w:separator/>
      </w:r>
    </w:p>
  </w:endnote>
  <w:endnote w:type="continuationSeparator" w:id="0">
    <w:p w14:paraId="78CA14F1" w14:textId="77777777" w:rsidR="004C5F61" w:rsidRDefault="004C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9" name="Imagem 19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22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EF3EB" w14:textId="77777777" w:rsidR="004C5F61" w:rsidRDefault="004C5F61">
      <w:pPr>
        <w:spacing w:after="0" w:line="240" w:lineRule="auto"/>
      </w:pPr>
      <w:r>
        <w:separator/>
      </w:r>
    </w:p>
  </w:footnote>
  <w:footnote w:type="continuationSeparator" w:id="0">
    <w:p w14:paraId="0C8BA432" w14:textId="77777777" w:rsidR="004C5F61" w:rsidRDefault="004C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7" name="Imagem 17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21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C400BFA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6CDED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1755"/>
    <w:rsid w:val="00007187"/>
    <w:rsid w:val="000116DD"/>
    <w:rsid w:val="00030E8A"/>
    <w:rsid w:val="000363BF"/>
    <w:rsid w:val="0005265A"/>
    <w:rsid w:val="00060CB7"/>
    <w:rsid w:val="00062F3F"/>
    <w:rsid w:val="000842C6"/>
    <w:rsid w:val="00094133"/>
    <w:rsid w:val="000A6E54"/>
    <w:rsid w:val="000C41B9"/>
    <w:rsid w:val="000C75FD"/>
    <w:rsid w:val="000D4CFC"/>
    <w:rsid w:val="000F461B"/>
    <w:rsid w:val="001213D6"/>
    <w:rsid w:val="00121BCC"/>
    <w:rsid w:val="00133F4B"/>
    <w:rsid w:val="0014731B"/>
    <w:rsid w:val="00155E63"/>
    <w:rsid w:val="00162266"/>
    <w:rsid w:val="001837F8"/>
    <w:rsid w:val="001964C8"/>
    <w:rsid w:val="001A0877"/>
    <w:rsid w:val="001B4EE0"/>
    <w:rsid w:val="001C61E9"/>
    <w:rsid w:val="001D5410"/>
    <w:rsid w:val="001F5CD8"/>
    <w:rsid w:val="0020008F"/>
    <w:rsid w:val="00254EA6"/>
    <w:rsid w:val="002625DF"/>
    <w:rsid w:val="00281C9B"/>
    <w:rsid w:val="002A2A72"/>
    <w:rsid w:val="002B5EAD"/>
    <w:rsid w:val="002B73D3"/>
    <w:rsid w:val="002C59D2"/>
    <w:rsid w:val="002D1E09"/>
    <w:rsid w:val="002D6329"/>
    <w:rsid w:val="002D6B25"/>
    <w:rsid w:val="002E4132"/>
    <w:rsid w:val="002F6010"/>
    <w:rsid w:val="003204D2"/>
    <w:rsid w:val="00335657"/>
    <w:rsid w:val="00343147"/>
    <w:rsid w:val="00374974"/>
    <w:rsid w:val="0037744B"/>
    <w:rsid w:val="00380CD3"/>
    <w:rsid w:val="00390845"/>
    <w:rsid w:val="0039238A"/>
    <w:rsid w:val="003C25D6"/>
    <w:rsid w:val="003C7B7C"/>
    <w:rsid w:val="003D0370"/>
    <w:rsid w:val="003D4E97"/>
    <w:rsid w:val="003E2E01"/>
    <w:rsid w:val="00402CA5"/>
    <w:rsid w:val="00406D90"/>
    <w:rsid w:val="0041228C"/>
    <w:rsid w:val="0042738D"/>
    <w:rsid w:val="00427F2A"/>
    <w:rsid w:val="00437426"/>
    <w:rsid w:val="00440BA2"/>
    <w:rsid w:val="00450E88"/>
    <w:rsid w:val="0045365F"/>
    <w:rsid w:val="00480474"/>
    <w:rsid w:val="00485324"/>
    <w:rsid w:val="00493ABD"/>
    <w:rsid w:val="004C4718"/>
    <w:rsid w:val="004C5F61"/>
    <w:rsid w:val="004D4747"/>
    <w:rsid w:val="00515407"/>
    <w:rsid w:val="005211B0"/>
    <w:rsid w:val="00526CFB"/>
    <w:rsid w:val="00541D04"/>
    <w:rsid w:val="00561DEA"/>
    <w:rsid w:val="005667C9"/>
    <w:rsid w:val="0057508C"/>
    <w:rsid w:val="00595EF2"/>
    <w:rsid w:val="005A2790"/>
    <w:rsid w:val="005C38C9"/>
    <w:rsid w:val="005D1B1C"/>
    <w:rsid w:val="005D5B71"/>
    <w:rsid w:val="005E60F8"/>
    <w:rsid w:val="006100B7"/>
    <w:rsid w:val="006114B4"/>
    <w:rsid w:val="00614796"/>
    <w:rsid w:val="006323E6"/>
    <w:rsid w:val="006338F9"/>
    <w:rsid w:val="00634587"/>
    <w:rsid w:val="00646A15"/>
    <w:rsid w:val="00656558"/>
    <w:rsid w:val="006712AE"/>
    <w:rsid w:val="00681FDB"/>
    <w:rsid w:val="006939BF"/>
    <w:rsid w:val="006A198D"/>
    <w:rsid w:val="006A50E6"/>
    <w:rsid w:val="006B30AC"/>
    <w:rsid w:val="006B5080"/>
    <w:rsid w:val="006C2573"/>
    <w:rsid w:val="006C77A3"/>
    <w:rsid w:val="006D050A"/>
    <w:rsid w:val="006D7A53"/>
    <w:rsid w:val="006E3521"/>
    <w:rsid w:val="006E4E0B"/>
    <w:rsid w:val="006E6325"/>
    <w:rsid w:val="00705397"/>
    <w:rsid w:val="00716624"/>
    <w:rsid w:val="0075067F"/>
    <w:rsid w:val="007617A9"/>
    <w:rsid w:val="007831BD"/>
    <w:rsid w:val="007837F6"/>
    <w:rsid w:val="00784E46"/>
    <w:rsid w:val="007B3E40"/>
    <w:rsid w:val="007E483C"/>
    <w:rsid w:val="007E558C"/>
    <w:rsid w:val="008342A3"/>
    <w:rsid w:val="008423A2"/>
    <w:rsid w:val="00873457"/>
    <w:rsid w:val="00874842"/>
    <w:rsid w:val="00886ECD"/>
    <w:rsid w:val="00890191"/>
    <w:rsid w:val="0089702B"/>
    <w:rsid w:val="008A3D7A"/>
    <w:rsid w:val="008A5240"/>
    <w:rsid w:val="008B4F5A"/>
    <w:rsid w:val="008C4CA7"/>
    <w:rsid w:val="008D1C68"/>
    <w:rsid w:val="008E042D"/>
    <w:rsid w:val="008E3442"/>
    <w:rsid w:val="008F3069"/>
    <w:rsid w:val="008F4DF5"/>
    <w:rsid w:val="008F5AB5"/>
    <w:rsid w:val="00901EA2"/>
    <w:rsid w:val="009069AB"/>
    <w:rsid w:val="00913452"/>
    <w:rsid w:val="00914075"/>
    <w:rsid w:val="00924415"/>
    <w:rsid w:val="00932B57"/>
    <w:rsid w:val="009431A4"/>
    <w:rsid w:val="009A7028"/>
    <w:rsid w:val="009C3172"/>
    <w:rsid w:val="009D2F4A"/>
    <w:rsid w:val="009E665B"/>
    <w:rsid w:val="00A17638"/>
    <w:rsid w:val="00A22882"/>
    <w:rsid w:val="00A245D5"/>
    <w:rsid w:val="00A2588E"/>
    <w:rsid w:val="00A31BEB"/>
    <w:rsid w:val="00A33EF7"/>
    <w:rsid w:val="00A61091"/>
    <w:rsid w:val="00A62198"/>
    <w:rsid w:val="00A678DF"/>
    <w:rsid w:val="00A859E2"/>
    <w:rsid w:val="00A96752"/>
    <w:rsid w:val="00AB09F8"/>
    <w:rsid w:val="00AC02BB"/>
    <w:rsid w:val="00AE4D77"/>
    <w:rsid w:val="00AE50B6"/>
    <w:rsid w:val="00AE71A5"/>
    <w:rsid w:val="00B0286C"/>
    <w:rsid w:val="00B108EC"/>
    <w:rsid w:val="00B21E9A"/>
    <w:rsid w:val="00B337AF"/>
    <w:rsid w:val="00B4074D"/>
    <w:rsid w:val="00B50E72"/>
    <w:rsid w:val="00BA059A"/>
    <w:rsid w:val="00BA3E7C"/>
    <w:rsid w:val="00BA44F9"/>
    <w:rsid w:val="00BA5E18"/>
    <w:rsid w:val="00BC0CA1"/>
    <w:rsid w:val="00BF0620"/>
    <w:rsid w:val="00C01FB5"/>
    <w:rsid w:val="00C04689"/>
    <w:rsid w:val="00C17A2E"/>
    <w:rsid w:val="00C17DBB"/>
    <w:rsid w:val="00C2121D"/>
    <w:rsid w:val="00C263CC"/>
    <w:rsid w:val="00C27C3E"/>
    <w:rsid w:val="00C3301C"/>
    <w:rsid w:val="00C5433C"/>
    <w:rsid w:val="00C673C6"/>
    <w:rsid w:val="00C76EA8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039BE"/>
    <w:rsid w:val="00D22412"/>
    <w:rsid w:val="00D302C8"/>
    <w:rsid w:val="00D3233B"/>
    <w:rsid w:val="00D51EF6"/>
    <w:rsid w:val="00D9591C"/>
    <w:rsid w:val="00DB42A6"/>
    <w:rsid w:val="00DE3D5C"/>
    <w:rsid w:val="00E11B20"/>
    <w:rsid w:val="00E169C4"/>
    <w:rsid w:val="00E36D2E"/>
    <w:rsid w:val="00E52041"/>
    <w:rsid w:val="00E65980"/>
    <w:rsid w:val="00E7452C"/>
    <w:rsid w:val="00E8264A"/>
    <w:rsid w:val="00EA2261"/>
    <w:rsid w:val="00EB1654"/>
    <w:rsid w:val="00EB18AD"/>
    <w:rsid w:val="00ED61EE"/>
    <w:rsid w:val="00EE4020"/>
    <w:rsid w:val="00EE5E08"/>
    <w:rsid w:val="00EE6BCC"/>
    <w:rsid w:val="00F008B0"/>
    <w:rsid w:val="00F04F58"/>
    <w:rsid w:val="00F35A40"/>
    <w:rsid w:val="00F432A5"/>
    <w:rsid w:val="00F5756C"/>
    <w:rsid w:val="00F61579"/>
    <w:rsid w:val="00F7305C"/>
    <w:rsid w:val="00F73BEE"/>
    <w:rsid w:val="00F8483C"/>
    <w:rsid w:val="00F85300"/>
    <w:rsid w:val="00F959E9"/>
    <w:rsid w:val="00FA0F6A"/>
    <w:rsid w:val="00FA2471"/>
    <w:rsid w:val="00FB528A"/>
    <w:rsid w:val="00FB70B0"/>
    <w:rsid w:val="00FC2DCD"/>
    <w:rsid w:val="00FD2234"/>
    <w:rsid w:val="00FF41BA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245D5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1"/>
      </w:numPr>
      <w:spacing w:line="276" w:lineRule="auto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A245D5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10790"/>
      </w:tabs>
      <w:spacing w:after="100"/>
    </w:pPr>
    <w:rPr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DB42A6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DB42A6"/>
    <w:rPr>
      <w:rFonts w:eastAsia="Times" w:cstheme="minorHAnsi"/>
      <w:i/>
      <w:color w:val="4472C4" w:themeColor="accent5"/>
      <w:sz w:val="16"/>
      <w:szCs w:val="16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380C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solicitacoes-de-mudan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20798-F399-45AA-A8A5-B3A3F261890A}"/>
      </w:docPartPr>
      <w:docPartBody>
        <w:p w:rsidR="008E26F9" w:rsidRDefault="00FE740B">
          <w:r w:rsidRPr="00CA252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0B"/>
    <w:rsid w:val="005F2CAF"/>
    <w:rsid w:val="008E26F9"/>
    <w:rsid w:val="00913AB6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74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02E4-9F64-46B3-B5F4-4D9C53AA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Katia Cristina Marques Nunes</cp:lastModifiedBy>
  <cp:revision>65</cp:revision>
  <cp:lastPrinted>2018-03-13T14:50:00Z</cp:lastPrinted>
  <dcterms:created xsi:type="dcterms:W3CDTF">2019-04-11T12:50:00Z</dcterms:created>
  <dcterms:modified xsi:type="dcterms:W3CDTF">2019-05-06T13:47:00Z</dcterms:modified>
</cp:coreProperties>
</file>